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B8" w:rsidRPr="005C15A1" w:rsidRDefault="00E56451" w:rsidP="005C15A1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5C15A1">
        <w:rPr>
          <w:sz w:val="22"/>
          <w:szCs w:val="22"/>
        </w:rPr>
        <w:t>ПРОЕКТ</w:t>
      </w:r>
      <w:r w:rsidR="005267A5" w:rsidRPr="005C15A1">
        <w:rPr>
          <w:sz w:val="22"/>
          <w:szCs w:val="22"/>
        </w:rPr>
        <w:t xml:space="preserve"> </w:t>
      </w:r>
      <w:r w:rsidR="00A44BE5" w:rsidRPr="005C15A1">
        <w:rPr>
          <w:sz w:val="22"/>
          <w:szCs w:val="22"/>
        </w:rPr>
        <w:t xml:space="preserve"> </w:t>
      </w:r>
    </w:p>
    <w:p w:rsidR="00D07732" w:rsidRPr="005C15A1" w:rsidRDefault="00371647" w:rsidP="005C15A1">
      <w:pPr>
        <w:ind w:left="6372"/>
        <w:rPr>
          <w:sz w:val="22"/>
          <w:szCs w:val="22"/>
        </w:rPr>
      </w:pPr>
      <w:r>
        <w:rPr>
          <w:sz w:val="22"/>
          <w:szCs w:val="22"/>
        </w:rPr>
        <w:t>(по состоянию на 10.09.</w:t>
      </w:r>
      <w:r w:rsidR="00C069DC" w:rsidRPr="005C15A1">
        <w:rPr>
          <w:sz w:val="22"/>
          <w:szCs w:val="22"/>
        </w:rPr>
        <w:t>2020)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693DC5" w:rsidRPr="005C15A1">
        <w:rPr>
          <w:sz w:val="22"/>
          <w:szCs w:val="22"/>
        </w:rPr>
        <w:t>сентябрь</w:t>
      </w:r>
      <w:r w:rsidR="00CD7587" w:rsidRPr="005C15A1">
        <w:rPr>
          <w:sz w:val="22"/>
          <w:szCs w:val="22"/>
        </w:rPr>
        <w:t xml:space="preserve"> 2020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EF0208" w:rsidRPr="006A3F26">
        <w:rPr>
          <w:b/>
        </w:rPr>
        <w:t>7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EF0208" w:rsidRPr="006A3F26">
        <w:rPr>
          <w:b/>
        </w:rPr>
        <w:t xml:space="preserve">15 сентября </w:t>
      </w:r>
      <w:r w:rsidR="008E62B6" w:rsidRPr="006A3F26">
        <w:rPr>
          <w:b/>
        </w:rPr>
        <w:t>2020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2443E" w:rsidRPr="00210736" w:rsidRDefault="00D2443E" w:rsidP="00BF27C4">
      <w:pPr>
        <w:jc w:val="both"/>
        <w:rPr>
          <w:lang w:eastAsia="en-US"/>
        </w:rPr>
      </w:pPr>
    </w:p>
    <w:p w:rsidR="007A66D4" w:rsidRPr="00022705" w:rsidRDefault="007A66D4" w:rsidP="00030CD1">
      <w:pPr>
        <w:ind w:firstLine="708"/>
        <w:jc w:val="both"/>
        <w:rPr>
          <w:lang w:eastAsia="en-US"/>
        </w:rPr>
      </w:pPr>
      <w:r w:rsidRPr="00022705">
        <w:rPr>
          <w:lang w:eastAsia="en-US"/>
        </w:rPr>
        <w:t>- Об информации руководителя государственного бюджетного учреждения города Москвы Спортивно-досуговый центр «Фортуна» о работе учреждения в 2019 году.</w:t>
      </w:r>
    </w:p>
    <w:p w:rsidR="007A66D4" w:rsidRPr="00022705" w:rsidRDefault="00030CD1" w:rsidP="009869CB">
      <w:pPr>
        <w:jc w:val="both"/>
      </w:pPr>
      <w:r w:rsidRPr="00022705">
        <w:t xml:space="preserve">Докладчик: </w:t>
      </w:r>
      <w:r w:rsidR="009869CB" w:rsidRPr="00022705">
        <w:t xml:space="preserve">Красноперова Юлия Анатольевна </w:t>
      </w:r>
      <w:r w:rsidRPr="00022705">
        <w:t xml:space="preserve">- </w:t>
      </w:r>
      <w:proofErr w:type="gramStart"/>
      <w:r w:rsidR="009869CB" w:rsidRPr="00022705">
        <w:t>исполняющий</w:t>
      </w:r>
      <w:proofErr w:type="gramEnd"/>
      <w:r w:rsidR="009869CB" w:rsidRPr="00022705">
        <w:t xml:space="preserve"> обязанности </w:t>
      </w:r>
      <w:r w:rsidRPr="00022705">
        <w:t>д</w:t>
      </w:r>
      <w:r w:rsidR="007A66D4" w:rsidRPr="00022705">
        <w:t>иректор</w:t>
      </w:r>
      <w:r w:rsidR="009869CB" w:rsidRPr="00022705">
        <w:t>а</w:t>
      </w:r>
      <w:r w:rsidR="0081577F" w:rsidRPr="00022705">
        <w:t xml:space="preserve"> ГБУ </w:t>
      </w:r>
      <w:r w:rsidR="007A66D4" w:rsidRPr="00022705">
        <w:t>С</w:t>
      </w:r>
      <w:r w:rsidR="0081577F" w:rsidRPr="00022705">
        <w:t>Д</w:t>
      </w:r>
      <w:r w:rsidR="007A66D4" w:rsidRPr="00022705">
        <w:t>Ц «Фортуна»</w:t>
      </w:r>
      <w:r w:rsidR="00073C38" w:rsidRPr="00022705">
        <w:t>.</w:t>
      </w:r>
    </w:p>
    <w:p w:rsidR="00806394" w:rsidRDefault="00806394" w:rsidP="007A66D4"/>
    <w:p w:rsidR="00967018" w:rsidRDefault="00967018" w:rsidP="00967018">
      <w:pPr>
        <w:ind w:firstLine="708"/>
        <w:jc w:val="both"/>
      </w:pPr>
      <w:r>
        <w:t xml:space="preserve">- О </w:t>
      </w:r>
      <w:proofErr w:type="gramStart"/>
      <w:r>
        <w:t>согласовании</w:t>
      </w:r>
      <w:proofErr w:type="gramEnd"/>
      <w:r>
        <w:t xml:space="preserve"> / об отказе в согласовании установки ограждающих устройств на придомовой территории многоквартирного  дома по </w:t>
      </w:r>
      <w:r w:rsidR="00BD2170">
        <w:t>адресу: улица Дубравная, д.43 (4</w:t>
      </w:r>
      <w:r>
        <w:t xml:space="preserve"> шт.).</w:t>
      </w:r>
    </w:p>
    <w:p w:rsidR="00967018" w:rsidRDefault="00967018" w:rsidP="00967018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ладими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 xml:space="preserve">.   </w:t>
      </w:r>
    </w:p>
    <w:p w:rsidR="00967018" w:rsidRPr="00B835C9" w:rsidRDefault="00967018" w:rsidP="007A66D4"/>
    <w:p w:rsidR="00806394" w:rsidRPr="00B835C9" w:rsidRDefault="00806394" w:rsidP="00806394">
      <w:pPr>
        <w:ind w:firstLine="708"/>
        <w:jc w:val="both"/>
      </w:pPr>
      <w:r w:rsidRPr="00B835C9">
        <w:t xml:space="preserve">- О согласовании проекта изменения схемы размещения сезонных кафе (ул. </w:t>
      </w:r>
      <w:proofErr w:type="spellStart"/>
      <w:r w:rsidRPr="00B835C9">
        <w:t>Митинская</w:t>
      </w:r>
      <w:proofErr w:type="spellEnd"/>
      <w:r w:rsidRPr="00B835C9">
        <w:t>, д.16).</w:t>
      </w:r>
    </w:p>
    <w:p w:rsidR="00806394" w:rsidRPr="00B835C9" w:rsidRDefault="00806394" w:rsidP="00806394">
      <w:pPr>
        <w:jc w:val="both"/>
      </w:pPr>
      <w:r w:rsidRPr="00B835C9">
        <w:t xml:space="preserve">Докладчик: </w:t>
      </w:r>
      <w:proofErr w:type="spellStart"/>
      <w:r w:rsidRPr="00B835C9">
        <w:t>Живилин</w:t>
      </w:r>
      <w:proofErr w:type="spellEnd"/>
      <w:r w:rsidRPr="00B835C9">
        <w:t xml:space="preserve"> Вячеслав Владимирович - председатель Комиссии по развитию муниципального округа </w:t>
      </w:r>
      <w:proofErr w:type="gramStart"/>
      <w:r w:rsidRPr="00B835C9">
        <w:t>Митино</w:t>
      </w:r>
      <w:proofErr w:type="gramEnd"/>
      <w:r w:rsidRPr="00B835C9">
        <w:t xml:space="preserve">. </w:t>
      </w:r>
    </w:p>
    <w:p w:rsidR="00806394" w:rsidRPr="00B835C9" w:rsidRDefault="00806394" w:rsidP="007A66D4"/>
    <w:p w:rsidR="00873260" w:rsidRPr="00B835C9" w:rsidRDefault="00873260" w:rsidP="00873260">
      <w:pPr>
        <w:ind w:firstLine="708"/>
        <w:jc w:val="both"/>
      </w:pPr>
      <w:r w:rsidRPr="00B835C9">
        <w:t>- О согласовании проекта изменения схемы размещения сезонных кафе (</w:t>
      </w:r>
      <w:proofErr w:type="spellStart"/>
      <w:r w:rsidRPr="00B835C9">
        <w:t>Пятницкое</w:t>
      </w:r>
      <w:proofErr w:type="spellEnd"/>
      <w:r w:rsidRPr="00B835C9">
        <w:t xml:space="preserve"> шоссе, д.39).</w:t>
      </w:r>
      <w:r w:rsidR="00FF463C" w:rsidRPr="00B835C9">
        <w:t xml:space="preserve"> </w:t>
      </w:r>
    </w:p>
    <w:p w:rsidR="00873260" w:rsidRPr="00B835C9" w:rsidRDefault="00873260" w:rsidP="00873260">
      <w:pPr>
        <w:jc w:val="both"/>
      </w:pPr>
      <w:r w:rsidRPr="00B835C9">
        <w:t xml:space="preserve">Докладчик: </w:t>
      </w:r>
      <w:proofErr w:type="spellStart"/>
      <w:r w:rsidRPr="00B835C9">
        <w:t>Живилин</w:t>
      </w:r>
      <w:proofErr w:type="spellEnd"/>
      <w:r w:rsidRPr="00B835C9">
        <w:t xml:space="preserve"> Вячеслав Владимирович - председатель Комиссии по развитию муниципального округа </w:t>
      </w:r>
      <w:proofErr w:type="gramStart"/>
      <w:r w:rsidRPr="00B835C9">
        <w:t>Митино</w:t>
      </w:r>
      <w:proofErr w:type="gramEnd"/>
      <w:r w:rsidRPr="00B835C9">
        <w:t xml:space="preserve">. </w:t>
      </w:r>
    </w:p>
    <w:p w:rsidR="00F430D0" w:rsidRPr="00B835C9" w:rsidRDefault="00F430D0" w:rsidP="000859B4">
      <w:pPr>
        <w:ind w:firstLine="708"/>
        <w:jc w:val="both"/>
        <w:rPr>
          <w:lang w:eastAsia="en-US"/>
        </w:rPr>
      </w:pPr>
    </w:p>
    <w:p w:rsidR="007A66D4" w:rsidRPr="00B835C9" w:rsidRDefault="007A66D4" w:rsidP="007B2743">
      <w:pPr>
        <w:ind w:firstLine="708"/>
        <w:jc w:val="both"/>
        <w:rPr>
          <w:lang w:eastAsia="en-US"/>
        </w:rPr>
      </w:pPr>
      <w:r w:rsidRPr="00B835C9">
        <w:rPr>
          <w:lang w:eastAsia="en-US"/>
        </w:rPr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0 года.</w:t>
      </w:r>
    </w:p>
    <w:p w:rsidR="007A66D4" w:rsidRDefault="00BF5C16" w:rsidP="007A66D4">
      <w:pPr>
        <w:jc w:val="both"/>
        <w:rPr>
          <w:lang w:eastAsia="en-US"/>
        </w:rPr>
      </w:pPr>
      <w:r w:rsidRPr="00B835C9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E971A9" w:rsidRDefault="00E971A9" w:rsidP="007A66D4">
      <w:pPr>
        <w:jc w:val="both"/>
        <w:rPr>
          <w:lang w:eastAsia="en-US"/>
        </w:rPr>
      </w:pPr>
    </w:p>
    <w:p w:rsidR="00E971A9" w:rsidRPr="000E3247" w:rsidRDefault="00E971A9" w:rsidP="00E971A9">
      <w:pPr>
        <w:ind w:firstLine="708"/>
        <w:jc w:val="both"/>
        <w:rPr>
          <w:bCs/>
        </w:rPr>
      </w:pPr>
      <w:r w:rsidRPr="000E3247">
        <w:rPr>
          <w:bCs/>
        </w:rPr>
        <w:t>- О рассмотрении протеста Тушинской межрайонной прокуратуры Северо-Западного административного округа города Москвы на решение Совета депутатов муниципального округа Митино от 10.08.2017 № 11-04</w:t>
      </w:r>
      <w:r w:rsidR="000E3247" w:rsidRPr="000E3247">
        <w:rPr>
          <w:bCs/>
        </w:rPr>
        <w:t xml:space="preserve"> </w:t>
      </w:r>
      <w:r w:rsidR="000E3247" w:rsidRPr="000E3247">
        <w:t>«О согласовании установки ограждающих устройств на придомовой территории многоквартирного дома по адресу: ул. Дубравная, д.35»</w:t>
      </w:r>
      <w:r w:rsidRPr="000E3247">
        <w:rPr>
          <w:bCs/>
        </w:rPr>
        <w:t>.</w:t>
      </w:r>
    </w:p>
    <w:p w:rsidR="00E971A9" w:rsidRPr="000E3247" w:rsidRDefault="00E971A9" w:rsidP="00E971A9">
      <w:pPr>
        <w:jc w:val="both"/>
      </w:pPr>
      <w:r w:rsidRPr="000E3247">
        <w:t xml:space="preserve">Докладчик: Кононов Игорь Геннадьевич – глава муниципального округа </w:t>
      </w:r>
      <w:proofErr w:type="gramStart"/>
      <w:r w:rsidRPr="000E3247">
        <w:t>Митино</w:t>
      </w:r>
      <w:proofErr w:type="gramEnd"/>
      <w:r w:rsidRPr="000E3247">
        <w:t>.</w:t>
      </w:r>
    </w:p>
    <w:p w:rsidR="00281E0F" w:rsidRPr="00B835C9" w:rsidRDefault="00281E0F" w:rsidP="007A66D4">
      <w:pPr>
        <w:jc w:val="both"/>
        <w:rPr>
          <w:lang w:eastAsia="en-US"/>
        </w:rPr>
      </w:pPr>
    </w:p>
    <w:p w:rsidR="00281E0F" w:rsidRPr="00B835C9" w:rsidRDefault="00281E0F" w:rsidP="00281E0F">
      <w:pPr>
        <w:ind w:firstLine="708"/>
        <w:jc w:val="both"/>
      </w:pPr>
      <w:proofErr w:type="gramStart"/>
      <w:r w:rsidRPr="00B835C9">
        <w:t xml:space="preserve">- </w:t>
      </w:r>
      <w:r w:rsidRPr="00B835C9">
        <w:rPr>
          <w:bCs/>
        </w:rPr>
        <w:t xml:space="preserve">Об участии депутатов Совета депутатов муниципального 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  </w:t>
      </w:r>
      <w:proofErr w:type="gramEnd"/>
    </w:p>
    <w:p w:rsidR="00281E0F" w:rsidRPr="00B835C9" w:rsidRDefault="00281E0F" w:rsidP="00281E0F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281E0F" w:rsidRPr="00B835C9" w:rsidRDefault="00281E0F" w:rsidP="007A66D4">
      <w:pPr>
        <w:jc w:val="both"/>
        <w:rPr>
          <w:lang w:eastAsia="en-US"/>
        </w:rPr>
      </w:pPr>
    </w:p>
    <w:p w:rsidR="007A66D4" w:rsidRPr="00B835C9" w:rsidRDefault="007A66D4" w:rsidP="007B2743">
      <w:pPr>
        <w:ind w:firstLine="708"/>
        <w:jc w:val="both"/>
        <w:rPr>
          <w:lang w:eastAsia="en-US"/>
        </w:rPr>
      </w:pPr>
      <w:r w:rsidRPr="00B835C9">
        <w:rPr>
          <w:lang w:eastAsia="en-US"/>
        </w:rPr>
        <w:t xml:space="preserve">- О плане заседаний Совета депутатов муниципального округа </w:t>
      </w:r>
      <w:proofErr w:type="gramStart"/>
      <w:r w:rsidRPr="00B835C9">
        <w:rPr>
          <w:lang w:eastAsia="en-US"/>
        </w:rPr>
        <w:t>Митино</w:t>
      </w:r>
      <w:proofErr w:type="gramEnd"/>
      <w:r w:rsidRPr="00B835C9">
        <w:rPr>
          <w:lang w:eastAsia="en-US"/>
        </w:rPr>
        <w:t xml:space="preserve"> на 4 квартал 2020 года.</w:t>
      </w:r>
    </w:p>
    <w:p w:rsidR="00BF5C16" w:rsidRPr="00B835C9" w:rsidRDefault="00BF5C16" w:rsidP="00BF5C1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7A66D4" w:rsidRPr="00B835C9" w:rsidRDefault="007A66D4" w:rsidP="007A66D4">
      <w:pPr>
        <w:rPr>
          <w:lang w:eastAsia="en-US"/>
        </w:rPr>
      </w:pPr>
    </w:p>
    <w:p w:rsidR="007A66D4" w:rsidRPr="00B835C9" w:rsidRDefault="007A66D4" w:rsidP="007B2743">
      <w:pPr>
        <w:ind w:firstLine="708"/>
        <w:jc w:val="both"/>
        <w:rPr>
          <w:bCs/>
        </w:rPr>
      </w:pPr>
      <w:r w:rsidRPr="00B835C9">
        <w:rPr>
          <w:bCs/>
        </w:rPr>
        <w:lastRenderedPageBreak/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 w:rsidRPr="00B835C9">
        <w:rPr>
          <w:bCs/>
        </w:rPr>
        <w:t>Митино</w:t>
      </w:r>
      <w:proofErr w:type="gramEnd"/>
      <w:r w:rsidRPr="00B835C9">
        <w:rPr>
          <w:bCs/>
        </w:rPr>
        <w:t xml:space="preserve"> в 4 квартале 2020 года.</w:t>
      </w:r>
    </w:p>
    <w:p w:rsidR="00BF5C16" w:rsidRDefault="00BF5C16" w:rsidP="00BF5C1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A97EA0" w:rsidRDefault="00A97EA0" w:rsidP="00BF5C16">
      <w:pPr>
        <w:jc w:val="both"/>
      </w:pPr>
    </w:p>
    <w:p w:rsidR="00A97EA0" w:rsidRPr="00A97EA0" w:rsidRDefault="00A97EA0" w:rsidP="00A97EA0">
      <w:pPr>
        <w:ind w:firstLine="708"/>
        <w:jc w:val="both"/>
        <w:rPr>
          <w:bCs/>
          <w:szCs w:val="28"/>
        </w:rPr>
      </w:pPr>
      <w:r w:rsidRPr="00A97EA0">
        <w:rPr>
          <w:bCs/>
          <w:szCs w:val="28"/>
        </w:rPr>
        <w:t xml:space="preserve">- </w:t>
      </w:r>
      <w:r w:rsidRPr="00A97EA0">
        <w:rPr>
          <w:bCs/>
          <w:szCs w:val="28"/>
        </w:rPr>
        <w:t xml:space="preserve">Об утверждении </w:t>
      </w:r>
      <w:proofErr w:type="gramStart"/>
      <w:r w:rsidRPr="00A97EA0">
        <w:rPr>
          <w:bCs/>
          <w:szCs w:val="28"/>
        </w:rPr>
        <w:t>структуры аппарата Совета депутатов муниципального округа</w:t>
      </w:r>
      <w:proofErr w:type="gramEnd"/>
      <w:r w:rsidRPr="00A97EA0">
        <w:rPr>
          <w:bCs/>
          <w:szCs w:val="28"/>
        </w:rPr>
        <w:t xml:space="preserve"> Митино</w:t>
      </w:r>
      <w:r w:rsidRPr="00A97EA0">
        <w:rPr>
          <w:bCs/>
          <w:szCs w:val="28"/>
        </w:rPr>
        <w:t>.</w:t>
      </w:r>
    </w:p>
    <w:p w:rsidR="00A97EA0" w:rsidRPr="00A97EA0" w:rsidRDefault="00A97EA0" w:rsidP="00A97EA0">
      <w:pPr>
        <w:jc w:val="both"/>
      </w:pPr>
      <w:r w:rsidRPr="00A97EA0">
        <w:t xml:space="preserve">Докладчик: Кононов Игорь Геннадьевич – глава муниципального округа </w:t>
      </w:r>
      <w:proofErr w:type="gramStart"/>
      <w:r w:rsidRPr="00A97EA0">
        <w:t>Митино</w:t>
      </w:r>
      <w:proofErr w:type="gramEnd"/>
      <w:r w:rsidRPr="00A97EA0">
        <w:t>.</w:t>
      </w:r>
    </w:p>
    <w:p w:rsidR="007A66D4" w:rsidRPr="00B835C9" w:rsidRDefault="007A66D4" w:rsidP="007A66D4">
      <w:pPr>
        <w:jc w:val="both"/>
        <w:rPr>
          <w:lang w:eastAsia="en-US"/>
        </w:rPr>
      </w:pPr>
      <w:bookmarkStart w:id="0" w:name="_GoBack"/>
      <w:bookmarkEnd w:id="0"/>
    </w:p>
    <w:p w:rsidR="007A66D4" w:rsidRPr="00B835C9" w:rsidRDefault="007A66D4" w:rsidP="007B2743">
      <w:pPr>
        <w:ind w:firstLine="708"/>
        <w:jc w:val="both"/>
        <w:rPr>
          <w:lang w:eastAsia="en-US"/>
        </w:rPr>
      </w:pPr>
      <w:r w:rsidRPr="00B835C9">
        <w:rPr>
          <w:lang w:eastAsia="en-US"/>
        </w:rPr>
        <w:t xml:space="preserve">- О поощрении депутатов муниципального округа </w:t>
      </w:r>
      <w:proofErr w:type="gramStart"/>
      <w:r w:rsidRPr="00B835C9">
        <w:rPr>
          <w:lang w:eastAsia="en-US"/>
        </w:rPr>
        <w:t>Митино</w:t>
      </w:r>
      <w:proofErr w:type="gramEnd"/>
      <w:r w:rsidRPr="00B835C9">
        <w:rPr>
          <w:lang w:eastAsia="en-US"/>
        </w:rPr>
        <w:t xml:space="preserve"> за 3 квартал 2020 года.</w:t>
      </w:r>
    </w:p>
    <w:p w:rsidR="00BF5C16" w:rsidRDefault="007A66D4" w:rsidP="00BF5C16">
      <w:pPr>
        <w:jc w:val="both"/>
      </w:pPr>
      <w:r w:rsidRPr="00B835C9">
        <w:rPr>
          <w:lang w:eastAsia="en-US"/>
        </w:rPr>
        <w:t xml:space="preserve"> </w:t>
      </w:r>
      <w:r w:rsidR="00BF5C16" w:rsidRPr="00B835C9">
        <w:t xml:space="preserve">Докладчик: Чистякова Наталья Михайловна – председатель бюджетно-финансовой Комиссии. </w:t>
      </w:r>
    </w:p>
    <w:p w:rsidR="00E261AC" w:rsidRDefault="00E261AC" w:rsidP="00BF5C16">
      <w:pPr>
        <w:jc w:val="both"/>
      </w:pPr>
    </w:p>
    <w:p w:rsidR="00E261AC" w:rsidRPr="00B87EAE" w:rsidRDefault="00E261AC" w:rsidP="00E261AC">
      <w:pPr>
        <w:ind w:firstLine="708"/>
        <w:jc w:val="both"/>
        <w:rPr>
          <w:lang w:eastAsia="en-US"/>
        </w:rPr>
      </w:pPr>
      <w:r w:rsidRPr="00B87EAE">
        <w:rPr>
          <w:lang w:eastAsia="en-US"/>
        </w:rPr>
        <w:t>- О поощрении главы муниципального</w:t>
      </w:r>
      <w:r>
        <w:rPr>
          <w:lang w:eastAsia="en-US"/>
        </w:rPr>
        <w:t xml:space="preserve"> округа </w:t>
      </w:r>
      <w:proofErr w:type="gramStart"/>
      <w:r>
        <w:rPr>
          <w:lang w:eastAsia="en-US"/>
        </w:rPr>
        <w:t>Митино</w:t>
      </w:r>
      <w:proofErr w:type="gramEnd"/>
      <w:r>
        <w:rPr>
          <w:lang w:eastAsia="en-US"/>
        </w:rPr>
        <w:t xml:space="preserve"> за 3 квартал 2020</w:t>
      </w:r>
      <w:r w:rsidRPr="00B87EAE">
        <w:rPr>
          <w:lang w:eastAsia="en-US"/>
        </w:rPr>
        <w:t xml:space="preserve"> года.</w:t>
      </w:r>
      <w:r>
        <w:rPr>
          <w:lang w:eastAsia="en-US"/>
        </w:rPr>
        <w:t xml:space="preserve"> </w:t>
      </w:r>
      <w:r w:rsidRPr="00B87EAE">
        <w:rPr>
          <w:lang w:eastAsia="en-US"/>
        </w:rPr>
        <w:t xml:space="preserve"> </w:t>
      </w:r>
    </w:p>
    <w:p w:rsidR="00E261AC" w:rsidRPr="00B87EAE" w:rsidRDefault="00E261AC" w:rsidP="00E261AC">
      <w:r w:rsidRPr="00B87EAE">
        <w:t>Докладчик: Чистякова Наталья Михайловна - председатель бюджетно-финансовой Комиссии.</w:t>
      </w:r>
    </w:p>
    <w:p w:rsidR="007A66D4" w:rsidRPr="00B835C9" w:rsidRDefault="007A66D4" w:rsidP="007A66D4">
      <w:pPr>
        <w:jc w:val="both"/>
        <w:rPr>
          <w:lang w:eastAsia="en-US"/>
        </w:rPr>
      </w:pPr>
    </w:p>
    <w:p w:rsidR="004F3D4F" w:rsidRPr="00B835C9" w:rsidRDefault="007A66D4" w:rsidP="00751245">
      <w:pPr>
        <w:ind w:firstLine="708"/>
        <w:jc w:val="both"/>
      </w:pPr>
      <w:r w:rsidRPr="00B835C9">
        <w:rPr>
          <w:lang w:eastAsia="en-US"/>
        </w:rPr>
        <w:t xml:space="preserve">- О внесении изменений в решение Совета депутатов муниципального округа Митино </w:t>
      </w:r>
      <w:r w:rsidR="00AF5FB7" w:rsidRPr="00053137">
        <w:t xml:space="preserve">от </w:t>
      </w:r>
      <w:r w:rsidR="00AF5FB7">
        <w:t>20</w:t>
      </w:r>
      <w:r w:rsidR="00AF5FB7" w:rsidRPr="00053137">
        <w:t>.12.201</w:t>
      </w:r>
      <w:r w:rsidR="00AF5FB7">
        <w:t>9</w:t>
      </w:r>
      <w:r w:rsidR="00AF5FB7" w:rsidRPr="00053137">
        <w:t xml:space="preserve"> № </w:t>
      </w:r>
      <w:r w:rsidR="00AF5FB7">
        <w:t>15</w:t>
      </w:r>
      <w:r w:rsidR="00AF5FB7" w:rsidRPr="00053137">
        <w:t xml:space="preserve">-02 </w:t>
      </w:r>
      <w:r w:rsidRPr="00B835C9">
        <w:rPr>
          <w:lang w:eastAsia="en-US"/>
        </w:rPr>
        <w:t>«</w:t>
      </w:r>
      <w:r w:rsidRPr="00B835C9">
        <w:t>О бюджете муниципального округа Митино на 2020 год и плановый период 2021 и 2022 годов»</w:t>
      </w:r>
      <w:r w:rsidR="004F3D4F" w:rsidRPr="00B835C9">
        <w:t>.</w:t>
      </w:r>
    </w:p>
    <w:p w:rsidR="00751245" w:rsidRPr="00B835C9" w:rsidRDefault="00751245" w:rsidP="004F3D4F">
      <w:pPr>
        <w:jc w:val="both"/>
      </w:pPr>
      <w:r w:rsidRPr="00B835C9">
        <w:t xml:space="preserve">Докладчик: Чистякова Наталья Михайловна – председатель бюджетно-финансовой Комиссии. </w:t>
      </w:r>
    </w:p>
    <w:p w:rsidR="007A66D4" w:rsidRPr="003F2F4F" w:rsidRDefault="007A66D4" w:rsidP="007A66D4">
      <w:pPr>
        <w:ind w:firstLine="708"/>
        <w:jc w:val="both"/>
        <w:rPr>
          <w:sz w:val="25"/>
          <w:szCs w:val="25"/>
          <w:lang w:eastAsia="en-US"/>
        </w:rPr>
      </w:pPr>
    </w:p>
    <w:p w:rsidR="00FB3B9C" w:rsidRDefault="0040373B" w:rsidP="0040373B">
      <w:pPr>
        <w:ind w:firstLine="708"/>
      </w:pPr>
      <w:r>
        <w:t>Разное:</w:t>
      </w:r>
    </w:p>
    <w:p w:rsidR="004965D9" w:rsidRDefault="004965D9" w:rsidP="0040373B">
      <w:pPr>
        <w:ind w:firstLine="708"/>
      </w:pPr>
    </w:p>
    <w:p w:rsidR="0040373B" w:rsidRDefault="0040373B" w:rsidP="0040373B">
      <w:pPr>
        <w:ind w:firstLine="708"/>
      </w:pPr>
      <w:r>
        <w:t xml:space="preserve">- </w:t>
      </w:r>
      <w:r w:rsidRPr="00DB1C0A">
        <w:t xml:space="preserve"> об информации Департамента природопользования и охраны окружающей среды города Москвы (Кононов И.Г.)</w:t>
      </w:r>
      <w:r w:rsidR="00945DEE">
        <w:t>;</w:t>
      </w:r>
    </w:p>
    <w:p w:rsidR="00945DEE" w:rsidRPr="00105B7F" w:rsidRDefault="00945DEE" w:rsidP="00945DEE">
      <w:pPr>
        <w:ind w:firstLine="708"/>
        <w:jc w:val="both"/>
      </w:pPr>
      <w:r>
        <w:t>- о приказе Департамента средств массовой информации и рекламы города Москвы (Кононов И.Г.).</w:t>
      </w:r>
      <w:r w:rsidR="009822F9">
        <w:t xml:space="preserve"> </w:t>
      </w:r>
    </w:p>
    <w:p w:rsidR="0040373B" w:rsidRPr="009A2911" w:rsidRDefault="0040373B" w:rsidP="00C91A4C"/>
    <w:sectPr w:rsidR="0040373B" w:rsidRPr="009A2911" w:rsidSect="0040373B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8C" w:rsidRDefault="0059248C" w:rsidP="002730E8">
      <w:r>
        <w:separator/>
      </w:r>
    </w:p>
  </w:endnote>
  <w:endnote w:type="continuationSeparator" w:id="0">
    <w:p w:rsidR="0059248C" w:rsidRDefault="0059248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8C" w:rsidRDefault="0059248C" w:rsidP="002730E8">
      <w:r>
        <w:separator/>
      </w:r>
    </w:p>
  </w:footnote>
  <w:footnote w:type="continuationSeparator" w:id="0">
    <w:p w:rsidR="0059248C" w:rsidRDefault="0059248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A97EA0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C16"/>
    <w:rsid w:val="00BF60E3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9851-7984-4176-8C95-DCCE286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342</cp:revision>
  <cp:lastPrinted>2020-08-28T07:50:00Z</cp:lastPrinted>
  <dcterms:created xsi:type="dcterms:W3CDTF">2002-01-01T11:22:00Z</dcterms:created>
  <dcterms:modified xsi:type="dcterms:W3CDTF">2020-09-10T13:32:00Z</dcterms:modified>
</cp:coreProperties>
</file>